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51" w:rsidRDefault="00B00E23" w:rsidP="00C25C51">
      <w:pPr>
        <w:jc w:val="center"/>
        <w:rPr>
          <w:rFonts w:ascii="華康標楷W5注音" w:eastAsia="華康標楷W5注音" w:hAnsi="Times New Roman" w:cs="Times New Roman"/>
          <w:b/>
          <w:color w:val="000000"/>
          <w:sz w:val="36"/>
          <w:szCs w:val="36"/>
        </w:rPr>
      </w:pPr>
      <w:r w:rsidRPr="00C25C51">
        <w:rPr>
          <w:rFonts w:ascii="華康標楷W5注音" w:eastAsia="華康標楷W5注音" w:hAnsi="Times New Roman" w:cs="Times New Roman" w:hint="eastAsia"/>
          <w:b/>
          <w:color w:val="000000"/>
          <w:sz w:val="36"/>
          <w:szCs w:val="36"/>
        </w:rPr>
        <w:t>扭扭體操</w:t>
      </w:r>
      <w:r w:rsidR="00C25C51">
        <w:rPr>
          <w:rFonts w:ascii="華康標楷W5注音" w:eastAsia="華康標楷W5注音" w:hAnsi="Times New Roman" w:cs="Times New Roman" w:hint="eastAsia"/>
          <w:b/>
          <w:color w:val="000000"/>
          <w:sz w:val="36"/>
          <w:szCs w:val="36"/>
        </w:rPr>
        <w:t>歌詞</w:t>
      </w:r>
    </w:p>
    <w:p w:rsidR="00C25C51" w:rsidRDefault="00B00E23">
      <w:pPr>
        <w:rPr>
          <w:rFonts w:ascii="標楷體" w:eastAsia="標楷體" w:hAnsi="標楷體" w:cs="Times New Roman"/>
          <w:color w:val="000000"/>
          <w:sz w:val="16"/>
          <w:szCs w:val="16"/>
        </w:rPr>
      </w:pPr>
      <w:r w:rsidRPr="00C25C51">
        <w:rPr>
          <w:rFonts w:ascii="書法中楷（注音一）" w:eastAsia="書法中楷（注音一）" w:hAnsi="Times New Roman" w:cs="Times New Roman" w:hint="eastAsia"/>
          <w:color w:val="000000"/>
          <w:sz w:val="32"/>
          <w:szCs w:val="32"/>
        </w:rPr>
        <w:t>一二三四　五六七八　二二三四　五六七八</w:t>
      </w:r>
      <w:r w:rsidRPr="00C25C51">
        <w:rPr>
          <w:rFonts w:ascii="書法中楷（注音一）" w:eastAsia="書法中楷（注音一）" w:hAnsi="Times New Roman" w:cs="Times New Roman" w:hint="eastAsia"/>
          <w:color w:val="000000"/>
          <w:sz w:val="32"/>
          <w:szCs w:val="32"/>
        </w:rPr>
        <w:br/>
        <w:t>三二三四　五六七八　四二三四　預備起</w:t>
      </w:r>
    </w:p>
    <w:p w:rsidR="00C25C51" w:rsidRPr="00C25C51" w:rsidRDefault="00C25C51">
      <w:pPr>
        <w:rPr>
          <w:rFonts w:ascii="標楷體" w:eastAsia="標楷體" w:hAnsi="標楷體" w:cs="Times New Roman"/>
          <w:color w:val="000000"/>
          <w:sz w:val="10"/>
          <w:szCs w:val="10"/>
        </w:rPr>
      </w:pPr>
    </w:p>
    <w:p w:rsidR="00C25C51" w:rsidRDefault="00B00E23">
      <w:pPr>
        <w:rPr>
          <w:rFonts w:ascii="標楷體" w:eastAsia="標楷體" w:hAnsi="標楷體" w:cs="Times New Roman"/>
          <w:color w:val="000000"/>
          <w:sz w:val="16"/>
          <w:szCs w:val="16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穿上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布鞋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保護你的腳　換件Ｔ恤扭扭你的腰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br/>
        <w:t>做個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健康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寶</w:t>
      </w:r>
      <w:r w:rsidRPr="00A4433C">
        <w:rPr>
          <w:rFonts w:ascii="書法中楷（破音二）" w:eastAsia="書法中楷（破音二）" w:hAnsi="Times New Roman" w:cs="Times New Roman" w:hint="eastAsia"/>
          <w:color w:val="000000"/>
          <w:sz w:val="32"/>
          <w:szCs w:val="32"/>
        </w:rPr>
        <w:t>寶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　吃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得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飽飽</w:t>
      </w:r>
    </w:p>
    <w:p w:rsidR="00C25C51" w:rsidRPr="00C25C51" w:rsidRDefault="00C25C51">
      <w:pPr>
        <w:rPr>
          <w:rFonts w:ascii="標楷體" w:eastAsia="標楷體" w:hAnsi="標楷體" w:cs="Times New Roman"/>
          <w:color w:val="000000"/>
          <w:sz w:val="10"/>
          <w:szCs w:val="10"/>
        </w:rPr>
      </w:pPr>
    </w:p>
    <w:p w:rsidR="00C25C51" w:rsidRPr="00C25C51" w:rsidRDefault="00B00E23">
      <w:pPr>
        <w:rPr>
          <w:rFonts w:ascii="標楷體" w:eastAsia="標楷體" w:hAnsi="標楷體" w:cs="Times New Roman"/>
          <w:color w:val="000000"/>
          <w:sz w:val="16"/>
          <w:szCs w:val="16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唱唱跳跳　做做體操　就不怕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感冒</w:t>
      </w:r>
    </w:p>
    <w:p w:rsidR="00C25C51" w:rsidRDefault="00B00E23">
      <w:pPr>
        <w:rPr>
          <w:rFonts w:ascii="標楷體" w:eastAsia="標楷體" w:hAnsi="標楷體" w:cs="Times New Roman"/>
          <w:color w:val="000000"/>
          <w:sz w:val="16"/>
          <w:szCs w:val="16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前踏後點小心別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摔倒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　畫個圈圈伸</w:t>
      </w:r>
      <w:r w:rsidRPr="00C25C51">
        <w:rPr>
          <w:rFonts w:ascii="文鼎標楷注音破音二" w:eastAsia="文鼎標楷注音破音二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伸懶腰</w:t>
      </w:r>
    </w:p>
    <w:p w:rsidR="00C25C51" w:rsidRPr="00C25C51" w:rsidRDefault="00C25C51">
      <w:pPr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C25C51" w:rsidRDefault="00B00E23">
      <w:pPr>
        <w:rPr>
          <w:rFonts w:ascii="華康標楷W5注音" w:eastAsia="華康標楷W5注音" w:hAnsi="Times New Roman" w:cs="Times New Roman"/>
          <w:color w:val="000000"/>
          <w:sz w:val="32"/>
          <w:szCs w:val="32"/>
        </w:rPr>
      </w:pP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起床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起個大早　要睡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得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飽飽</w:t>
      </w:r>
      <w:r w:rsidRPr="00F36FC0">
        <w:rPr>
          <w:rFonts w:ascii="華康標楷W5注音" w:eastAsia="華康標楷W5注音" w:hAnsi="Times New Roman" w:cs="Times New Roman" w:hint="eastAsia"/>
          <w:color w:val="000000"/>
          <w:sz w:val="21"/>
          <w:szCs w:val="21"/>
        </w:rPr>
        <w:br/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笑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笑</w:t>
      </w:r>
      <w:r w:rsidRPr="00F36FC0">
        <w:rPr>
          <w:rFonts w:ascii="華康標楷W5注音" w:eastAsia="華康標楷W5注音" w:hAnsi="Times New Roman" w:cs="Times New Roman" w:hint="eastAsia"/>
          <w:color w:val="000000"/>
          <w:sz w:val="21"/>
          <w:szCs w:val="21"/>
        </w:rPr>
        <w:t xml:space="preserve">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ㄐㄧㄤ　ㄐㄧㄤ　ㄐㄧ</w:t>
      </w:r>
      <w:bookmarkStart w:id="0" w:name="_GoBack"/>
      <w:bookmarkEnd w:id="0"/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ㄤ　ㄐㄧㄤ</w:t>
      </w:r>
    </w:p>
    <w:p w:rsidR="00C25C51" w:rsidRDefault="00B00E23">
      <w:pPr>
        <w:rPr>
          <w:rFonts w:ascii="華康標楷W5注音" w:eastAsia="華康標楷W5注音" w:hAnsi="Times New Roman" w:cs="Times New Roman"/>
          <w:color w:val="000000"/>
          <w:sz w:val="16"/>
          <w:szCs w:val="16"/>
        </w:rPr>
      </w:pPr>
      <w:r w:rsidRPr="00C25C51">
        <w:rPr>
          <w:rFonts w:ascii="文鼎標楷注音破音二" w:eastAsia="文鼎標楷注音破音二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起來　揮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揮手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手　抬抬腳腳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br/>
        <w:t>金雞獨立　你做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得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到　Oh Oh Oh　喝口水　不要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飲料</w:t>
      </w:r>
    </w:p>
    <w:p w:rsidR="00C25C51" w:rsidRPr="00C25C51" w:rsidRDefault="00C25C51">
      <w:pPr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C25C51" w:rsidRDefault="00B00E23">
      <w:pPr>
        <w:rPr>
          <w:rFonts w:ascii="華康標楷W5注音" w:eastAsia="華康標楷W5注音" w:hAnsi="Times New Roman" w:cs="Times New Roman"/>
          <w:color w:val="000000"/>
          <w:sz w:val="32"/>
          <w:szCs w:val="32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扭</w:t>
      </w:r>
      <w:r w:rsidRPr="00C25C51">
        <w:rPr>
          <w:rFonts w:ascii="文鼎標楷注音破音二" w:eastAsia="文鼎標楷注音破音二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扭　左邊拍拍　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右邊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敲敲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br/>
        <w:t>練練肌肉　練練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頭腦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　跳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跳　像隻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小鳥</w:t>
      </w:r>
    </w:p>
    <w:p w:rsidR="00C25C51" w:rsidRDefault="00B00E23">
      <w:pPr>
        <w:rPr>
          <w:rFonts w:ascii="MS Mincho" w:hAnsi="MS Mincho" w:cs="MS Mincho"/>
          <w:color w:val="000000"/>
          <w:sz w:val="32"/>
          <w:szCs w:val="32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【飛呀 飛呀 YA 】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 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◕‿◕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  <w:r w:rsidRPr="00F36FC0">
        <w:rPr>
          <w:rFonts w:ascii="華康標楷W5注音" w:eastAsia="華康標楷W5注音" w:hAnsi="Times New Roman" w:cs="Times New Roman" w:hint="eastAsia"/>
          <w:color w:val="000000"/>
          <w:sz w:val="21"/>
          <w:szCs w:val="21"/>
        </w:rPr>
        <w:br/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用力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呼吸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　扭扭你的腰</w:t>
      </w:r>
      <w:r w:rsidR="00C25C51"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  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抬頭挺胸　身材才會好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br/>
        <w:t>做做扭扭體操　東奔西跑　做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個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健康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寶</w:t>
      </w:r>
      <w:r w:rsidRPr="00A4433C">
        <w:rPr>
          <w:rFonts w:ascii="書法中楷（破音二）" w:eastAsia="書法中楷（破音二）" w:hAnsi="Times New Roman" w:cs="Times New Roman" w:hint="eastAsia"/>
          <w:color w:val="000000"/>
          <w:sz w:val="32"/>
          <w:szCs w:val="32"/>
        </w:rPr>
        <w:t>寶</w:t>
      </w:r>
      <w:r w:rsidRPr="00F36FC0">
        <w:rPr>
          <w:rFonts w:ascii="華康標楷W5注音" w:eastAsia="華康標楷W5注音" w:hAnsi="Times New Roman" w:cs="Times New Roman" w:hint="eastAsia"/>
          <w:color w:val="000000"/>
          <w:sz w:val="21"/>
          <w:szCs w:val="21"/>
        </w:rPr>
        <w:br/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【 加油 加油 】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 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◕‿◕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</w:p>
    <w:p w:rsidR="002702A8" w:rsidRPr="00C25C51" w:rsidRDefault="00B00E23">
      <w:pPr>
        <w:rPr>
          <w:rFonts w:ascii="華康標楷W5注音" w:eastAsia="華康標楷W5注音" w:hAnsi="Times New Roman" w:cs="Times New Roman"/>
          <w:color w:val="000000"/>
          <w:sz w:val="32"/>
          <w:szCs w:val="32"/>
        </w:rPr>
      </w:pP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做做扭扭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體操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　我是主角　笑</w:t>
      </w:r>
      <w:r w:rsidRPr="00C25C51">
        <w:rPr>
          <w:rFonts w:ascii="文鼎標楷注音破音一" w:eastAsia="文鼎標楷注音破音一" w:hAnsi="Times New Roman" w:cs="Times New Roman" w:hint="eastAsia"/>
          <w:color w:val="000000"/>
          <w:sz w:val="32"/>
          <w:szCs w:val="32"/>
        </w:rPr>
        <w:t>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笑　沒有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煩惱</w:t>
      </w:r>
      <w:r w:rsidRPr="00F36FC0">
        <w:rPr>
          <w:rFonts w:ascii="華康標楷W5注音" w:eastAsia="華康標楷W5注音" w:hAnsi="Times New Roman" w:cs="Times New Roman" w:hint="eastAsia"/>
          <w:color w:val="000000"/>
          <w:sz w:val="21"/>
          <w:szCs w:val="21"/>
        </w:rPr>
        <w:br/>
      </w:r>
      <w:r w:rsid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一二三四 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五六七八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16"/>
          <w:szCs w:val="16"/>
        </w:rPr>
        <w:t xml:space="preserve">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二二三四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16"/>
          <w:szCs w:val="16"/>
        </w:rPr>
        <w:t xml:space="preserve">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五六七八</w:t>
      </w:r>
      <w:r w:rsidR="00C25C51"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 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三二三四　五六七八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16"/>
          <w:szCs w:val="16"/>
        </w:rPr>
        <w:t xml:space="preserve">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四二三四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16"/>
          <w:szCs w:val="16"/>
        </w:rPr>
        <w:t xml:space="preserve">　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五六</w:t>
      </w:r>
      <w:r w:rsidRPr="00235637">
        <w:rPr>
          <w:rFonts w:ascii="華康標楷W5注音" w:eastAsia="華康標楷W5注音" w:hAnsi="Times New Roman" w:cs="Times New Roman" w:hint="eastAsia"/>
          <w:b/>
          <w:color w:val="000000"/>
          <w:sz w:val="32"/>
          <w:szCs w:val="32"/>
          <w:u w:val="wave"/>
        </w:rPr>
        <w:t>預備</w:t>
      </w:r>
      <w:r w:rsidR="00C25C51" w:rsidRPr="00C25C51">
        <w:rPr>
          <w:rFonts w:ascii="華康標楷W5注音" w:eastAsia="華康標楷W5注音" w:hAnsi="Times New Roman" w:cs="Times New Roman" w:hint="eastAsia"/>
          <w:color w:val="000000"/>
          <w:sz w:val="16"/>
          <w:szCs w:val="16"/>
        </w:rPr>
        <w:t xml:space="preserve"> 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>【沒有 了】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  <w:r w:rsidRPr="00C25C51">
        <w:rPr>
          <w:rFonts w:ascii="華康標楷W5注音" w:eastAsia="華康標楷W5注音" w:hAnsi="Times New Roman" w:cs="Times New Roman" w:hint="eastAsia"/>
          <w:color w:val="000000"/>
          <w:sz w:val="32"/>
          <w:szCs w:val="32"/>
        </w:rPr>
        <w:t xml:space="preserve"> 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◕‿◕</w:t>
      </w:r>
      <w:r w:rsidRPr="00C25C51">
        <w:rPr>
          <w:rFonts w:ascii="新細明體" w:eastAsia="新細明體" w:hAnsi="新細明體" w:cs="新細明體" w:hint="eastAsia"/>
          <w:color w:val="000000"/>
          <w:sz w:val="32"/>
          <w:szCs w:val="32"/>
        </w:rPr>
        <w:t>｡</w:t>
      </w:r>
      <w:r w:rsidRPr="00C25C51">
        <w:rPr>
          <w:rFonts w:ascii="MS Mincho" w:eastAsia="MS Mincho" w:hAnsi="MS Mincho" w:cs="MS Mincho" w:hint="eastAsia"/>
          <w:color w:val="000000"/>
          <w:sz w:val="32"/>
          <w:szCs w:val="32"/>
        </w:rPr>
        <w:t>❤</w:t>
      </w:r>
    </w:p>
    <w:sectPr w:rsidR="002702A8" w:rsidRPr="00C25C51" w:rsidSect="00C25C51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23"/>
    <w:rsid w:val="00235637"/>
    <w:rsid w:val="002702A8"/>
    <w:rsid w:val="003627C1"/>
    <w:rsid w:val="00A4433C"/>
    <w:rsid w:val="00B00E23"/>
    <w:rsid w:val="00C20BDF"/>
    <w:rsid w:val="00C25C51"/>
    <w:rsid w:val="00F3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5DA6B-341A-4C2E-AAAC-C550F49B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3BCC-C066-42FB-9006-85089EF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0T06:55:00Z</dcterms:created>
  <dcterms:modified xsi:type="dcterms:W3CDTF">2018-10-01T07:30:00Z</dcterms:modified>
</cp:coreProperties>
</file>